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</w:p>
    <w:p w14:paraId="3D1DB103" w14:textId="42B02A87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6FE488E7" w14:textId="5699CBD6" w:rsidR="005A5A8E" w:rsidRPr="00851228" w:rsidRDefault="00694027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orum Notice</w:t>
      </w:r>
      <w:r w:rsidR="007C6688">
        <w:rPr>
          <w:rFonts w:asciiTheme="majorHAnsi" w:hAnsiTheme="majorHAnsi" w:cstheme="majorHAnsi"/>
          <w:b/>
        </w:rPr>
        <w:t xml:space="preserve"> Revised</w:t>
      </w:r>
    </w:p>
    <w:p w14:paraId="5D27E9B4" w14:textId="78627858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4AFBEF4" w14:textId="153D8191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3054FA64" w14:textId="77777777" w:rsidR="00F2176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 Quorum of the North Hampton Public Library Board of Trustees may be present at the </w:t>
      </w:r>
    </w:p>
    <w:p w14:paraId="214FBA79" w14:textId="31010E9E" w:rsidR="001338C9" w:rsidRDefault="001338C9" w:rsidP="001338C9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Bonnett</w:t>
      </w:r>
      <w:proofErr w:type="spellEnd"/>
      <w:r>
        <w:rPr>
          <w:rFonts w:asciiTheme="majorHAnsi" w:hAnsiTheme="majorHAnsi" w:cstheme="majorHAnsi"/>
          <w:b/>
        </w:rPr>
        <w:t>, Page &amp; Stone – North Hampton Public Library  Owner’s Project Status Meeting</w:t>
      </w:r>
    </w:p>
    <w:p w14:paraId="4BD9844F" w14:textId="74E7C1CD" w:rsidR="00F2176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39 Atlantic Ave, North Hampton, NH </w:t>
      </w:r>
    </w:p>
    <w:p w14:paraId="4E2E02D6" w14:textId="7A5CE8EC" w:rsidR="000215CF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n </w:t>
      </w:r>
      <w:r w:rsidR="000215CF">
        <w:rPr>
          <w:rFonts w:asciiTheme="majorHAnsi" w:hAnsiTheme="majorHAnsi" w:cstheme="majorHAnsi"/>
          <w:b/>
        </w:rPr>
        <w:t>the following dates for the remainder of 2020</w:t>
      </w:r>
    </w:p>
    <w:p w14:paraId="6D3AA961" w14:textId="77777777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3A052F1" w14:textId="317F290E" w:rsidR="0069402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</w:t>
      </w:r>
      <w:r w:rsidR="00F21767">
        <w:rPr>
          <w:rFonts w:asciiTheme="majorHAnsi" w:hAnsiTheme="majorHAnsi" w:cstheme="majorHAnsi"/>
          <w:b/>
        </w:rPr>
        <w:t xml:space="preserve">, </w:t>
      </w:r>
      <w:r w:rsidR="001338C9">
        <w:rPr>
          <w:rFonts w:asciiTheme="majorHAnsi" w:hAnsiTheme="majorHAnsi" w:cstheme="majorHAnsi"/>
          <w:b/>
        </w:rPr>
        <w:t xml:space="preserve">October </w:t>
      </w:r>
      <w:r w:rsidR="001F4DA6">
        <w:rPr>
          <w:rFonts w:asciiTheme="majorHAnsi" w:hAnsiTheme="majorHAnsi" w:cstheme="majorHAnsi"/>
          <w:b/>
        </w:rPr>
        <w:t>2</w:t>
      </w:r>
      <w:r w:rsidR="000215CF">
        <w:rPr>
          <w:rFonts w:asciiTheme="majorHAnsi" w:hAnsiTheme="majorHAnsi" w:cstheme="majorHAnsi"/>
          <w:b/>
        </w:rPr>
        <w:t>9</w:t>
      </w:r>
      <w:r w:rsidR="001338C9">
        <w:rPr>
          <w:rFonts w:asciiTheme="majorHAnsi" w:hAnsiTheme="majorHAnsi" w:cstheme="majorHAnsi"/>
          <w:b/>
        </w:rPr>
        <w:t xml:space="preserve">, 2020 </w:t>
      </w:r>
      <w:r w:rsidR="007C6688">
        <w:rPr>
          <w:rFonts w:asciiTheme="majorHAnsi" w:hAnsiTheme="majorHAnsi" w:cstheme="majorHAnsi"/>
          <w:b/>
        </w:rPr>
        <w:t>9</w:t>
      </w:r>
      <w:r w:rsidR="001338C9">
        <w:rPr>
          <w:rFonts w:asciiTheme="majorHAnsi" w:hAnsiTheme="majorHAnsi" w:cstheme="majorHAnsi"/>
          <w:b/>
        </w:rPr>
        <w:t>:00</w:t>
      </w:r>
      <w:r>
        <w:rPr>
          <w:rFonts w:asciiTheme="majorHAnsi" w:hAnsiTheme="majorHAnsi" w:cstheme="majorHAnsi"/>
          <w:b/>
        </w:rPr>
        <w:t xml:space="preserve"> am</w:t>
      </w:r>
    </w:p>
    <w:p w14:paraId="2FF27D49" w14:textId="635286EA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November 5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40F0929D" w14:textId="2941708B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November 12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06981FDA" w14:textId="07819583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November 19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5FCF966A" w14:textId="18372DCE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December 3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3D7B5768" w14:textId="52C6F84F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December 10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300F306D" w14:textId="76518E4C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December 17, 2020 </w:t>
      </w:r>
      <w:r w:rsidR="007C6688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:00 am</w:t>
      </w:r>
    </w:p>
    <w:p w14:paraId="46A4BB69" w14:textId="38B684E9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4D15A959" w14:textId="63402D31" w:rsidR="00694027" w:rsidRPr="00851228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agenda and no minutes will be kept</w:t>
      </w:r>
    </w:p>
    <w:sectPr w:rsidR="00694027" w:rsidRPr="00851228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B2E3" w14:textId="77777777" w:rsidR="005A72B4" w:rsidRDefault="005A72B4" w:rsidP="005E7461">
      <w:pPr>
        <w:spacing w:after="0" w:line="240" w:lineRule="auto"/>
      </w:pPr>
      <w:r>
        <w:separator/>
      </w:r>
    </w:p>
  </w:endnote>
  <w:endnote w:type="continuationSeparator" w:id="0">
    <w:p w14:paraId="629AB974" w14:textId="77777777" w:rsidR="005A72B4" w:rsidRDefault="005A72B4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6169" w14:textId="77777777" w:rsidR="005A72B4" w:rsidRDefault="005A72B4" w:rsidP="005E7461">
      <w:pPr>
        <w:spacing w:after="0" w:line="240" w:lineRule="auto"/>
      </w:pPr>
      <w:r>
        <w:separator/>
      </w:r>
    </w:p>
  </w:footnote>
  <w:footnote w:type="continuationSeparator" w:id="0">
    <w:p w14:paraId="4EF70CBE" w14:textId="77777777" w:rsidR="005A72B4" w:rsidRDefault="005A72B4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86AB9"/>
    <w:rsid w:val="00086BB7"/>
    <w:rsid w:val="00093A69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1F4DA6"/>
    <w:rsid w:val="00213DEE"/>
    <w:rsid w:val="00223A50"/>
    <w:rsid w:val="00232FC1"/>
    <w:rsid w:val="00233F1B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A72B4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51A8"/>
    <w:rsid w:val="00D23370"/>
    <w:rsid w:val="00D273A1"/>
    <w:rsid w:val="00D27E28"/>
    <w:rsid w:val="00D325FF"/>
    <w:rsid w:val="00D41A18"/>
    <w:rsid w:val="00D433CB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37A7E"/>
    <w:rsid w:val="00E43F2F"/>
    <w:rsid w:val="00E4669D"/>
    <w:rsid w:val="00E61E38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F611-36EF-477D-BDAF-CD9FA1D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0-10-28T13:31:00Z</dcterms:created>
  <dcterms:modified xsi:type="dcterms:W3CDTF">2020-10-28T13:31:00Z</dcterms:modified>
</cp:coreProperties>
</file>